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097DBE77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>ОСНОВНОМ ЈАВНОМ ТУЖИЛАШТВУ У</w:t>
      </w:r>
      <w:r w:rsidR="0062586C">
        <w:rPr>
          <w:rFonts w:ascii="Times New Roman" w:hAnsi="Times New Roman"/>
          <w:b/>
          <w:sz w:val="32"/>
          <w:lang w:val="sr-Cyrl-RS"/>
        </w:rPr>
        <w:t xml:space="preserve"> </w:t>
      </w:r>
      <w:r w:rsidR="000836C1">
        <w:rPr>
          <w:rFonts w:ascii="Times New Roman" w:hAnsi="Times New Roman"/>
          <w:b/>
          <w:sz w:val="32"/>
          <w:lang w:val="sr-Cyrl-RS"/>
        </w:rPr>
        <w:t>РУМИ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08446B6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BE2" w14:textId="2B12C7EF" w:rsid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</w:t>
            </w:r>
            <w:r w:rsidR="009376C4">
              <w:rPr>
                <w:rFonts w:ascii="Times New Roman" w:hAnsi="Times New Roman"/>
                <w:sz w:val="24"/>
                <w:lang w:val="sr-Cyrl-CS"/>
              </w:rPr>
              <w:t>танацковић Суломар Нин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9376C4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2F4B" w14:textId="2B4A6CFB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31" w14:textId="6143AC6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B90" w14:textId="7C3ACA3B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C835" w14:textId="766D2434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96529F" w14:paraId="1DAE0C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2E85E530" w:rsidR="0096529F" w:rsidRDefault="0096529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</w:t>
            </w:r>
            <w:r w:rsidR="000836C1">
              <w:rPr>
                <w:rFonts w:ascii="Times New Roman" w:hAnsi="Times New Roman"/>
                <w:sz w:val="24"/>
                <w:lang w:val="sr-Cyrl-CS"/>
              </w:rPr>
              <w:t>улијанац Ирена</w:t>
            </w:r>
            <w:r>
              <w:rPr>
                <w:rFonts w:ascii="Times New Roman" w:hAnsi="Times New Roman"/>
                <w:sz w:val="24"/>
                <w:lang w:val="sr-Cyrl-CS"/>
              </w:rPr>
              <w:t>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11DDA783" w:rsidR="009A018A" w:rsidRDefault="000836C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Бранислав, тужилачки помоћник у Основном јавном тужилаштву у Старој Пазов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685B7B0A" w:rsidR="003114E4" w:rsidRDefault="000836C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3EB8E2D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55E2C451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E4723" w14:paraId="55B82CA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8768" w14:textId="6C1B36FE" w:rsidR="006E4723" w:rsidRPr="006E4723" w:rsidRDefault="006E4723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 xml:space="preserve">Марковић Марко, тужилачки помоћник у Основном јавном тужилаштву у Руми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1C8" w14:textId="6B19997E" w:rsidR="006E4723" w:rsidRDefault="006E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5DEB" w14:textId="50227447" w:rsidR="006E4723" w:rsidRDefault="006E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D3C5" w14:textId="54D3AB39" w:rsidR="006E4723" w:rsidRDefault="006E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E66A" w14:textId="575C84F8" w:rsidR="006E4723" w:rsidRDefault="006E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  <w:bookmarkStart w:id="0" w:name="_GoBack"/>
            <w:bookmarkEnd w:id="0"/>
          </w:p>
        </w:tc>
      </w:tr>
      <w:tr w:rsidR="000836C1" w14:paraId="2C6E191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E58" w14:textId="424530CD" w:rsidR="000836C1" w:rsidRDefault="000836C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ановић Драгослав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8DE5" w14:textId="736DF14D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618F" w14:textId="5BCF0617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7CD9" w14:textId="30298895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58C4" w14:textId="44698901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36C1" w14:paraId="54EE04D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52D3" w14:textId="7D8C33EA" w:rsidR="000836C1" w:rsidRDefault="000836C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6ED" w14:textId="06B0948B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7443" w14:textId="3F3F47C7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C39" w14:textId="79B1685E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F502" w14:textId="25FDDE81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0AAB50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D7D" w14:textId="327EEA33" w:rsidR="00030CE6" w:rsidRDefault="00030CE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FAF3" w14:textId="49EB7607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349C" w14:textId="691BB9AA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A16" w14:textId="67AEA7C4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9BF" w14:textId="3266F175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2F4F5B2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58B5" w14:textId="7542294B" w:rsidR="00030CE6" w:rsidRDefault="009376C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овић Александар,</w:t>
            </w:r>
            <w:r w:rsidR="00030CE6">
              <w:rPr>
                <w:rFonts w:ascii="Times New Roman" w:hAnsi="Times New Roman"/>
                <w:sz w:val="24"/>
                <w:lang w:val="sr-Cyrl-CS"/>
              </w:rPr>
              <w:t xml:space="preserve"> тужилачки помоћник у </w:t>
            </w:r>
            <w:r w:rsidR="009B1B5D">
              <w:rPr>
                <w:rFonts w:ascii="Times New Roman" w:hAnsi="Times New Roman"/>
                <w:sz w:val="24"/>
                <w:lang w:val="sr-Cyrl-CS"/>
              </w:rPr>
              <w:t>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0453" w14:textId="73D2BDA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346" w14:textId="76C20C60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637" w14:textId="0D61A9F3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B840" w14:textId="76C1987B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36C1" w14:paraId="2AD653C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A241" w14:textId="20EA4108" w:rsidR="000836C1" w:rsidRDefault="000836C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Ракинић Над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Основном јавном тужилаштву у Рум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AC9" w14:textId="55CDA061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038C" w14:textId="4C8E8639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D585" w14:textId="12C02282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29FB" w14:textId="6FF89AFB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05603E9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3ACC" w14:textId="11424FA6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лимак Немања, тужилачки помоћник у Основном јавном тужилаштву у Врбас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9E9" w14:textId="37F6497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328" w14:textId="7E6DB3A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E242" w14:textId="5192ABF8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D7D0" w14:textId="02DC24E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B61AE" w14:paraId="7031460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53ED" w14:textId="0A1CBD03" w:rsidR="007B61AE" w:rsidRDefault="007B61A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62586C">
              <w:rPr>
                <w:rFonts w:ascii="Times New Roman" w:hAnsi="Times New Roman"/>
                <w:sz w:val="24"/>
                <w:lang w:val="sr-Cyrl-CS"/>
              </w:rPr>
              <w:t>танковић Емина</w:t>
            </w:r>
            <w:r w:rsidR="00C970E5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Вишем јавном тужилаштву у </w:t>
            </w:r>
            <w:r w:rsidR="0062586C">
              <w:rPr>
                <w:rFonts w:ascii="Times New Roman" w:hAnsi="Times New Roman"/>
                <w:sz w:val="24"/>
                <w:lang w:val="sr-Cyrl-CS"/>
              </w:rPr>
              <w:t>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822A" w14:textId="2BA543E7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61A5" w14:textId="4637749B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 xml:space="preserve">/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F5B" w14:textId="588126C3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BCCA" w14:textId="6DB8F97A" w:rsidR="007B61AE" w:rsidRDefault="007B6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36C1" w14:paraId="7FB05FA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561E" w14:textId="201846CF" w:rsidR="000836C1" w:rsidRDefault="000836C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диновић Дуња, тужилачки помоћник у Прв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B11C" w14:textId="5E6130CA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74D0" w14:textId="4E1F705A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9EF" w14:textId="27260FC1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C68" w14:textId="7A371788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36C1" w14:paraId="51DA7F4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F30F" w14:textId="07948315" w:rsidR="000836C1" w:rsidRDefault="000836C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Црљеница Дуликравић Мирјана, општински правобранилац у Општини Рум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4B9C" w14:textId="4C6037BF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6C40" w14:textId="224781B7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9F27" w14:textId="2C480F77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7516" w14:textId="638614BB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36C1" w14:paraId="3EB8EB7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6082" w14:textId="02EFA570" w:rsidR="000836C1" w:rsidRDefault="000836C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Чуровић Бојана, судијски помоћник у Вишем суд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4A92" w14:textId="3EAA7C60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9BB" w14:textId="2D723BAE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AD9" w14:textId="126853A9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7720" w14:textId="475E3EE1" w:rsidR="000836C1" w:rsidRDefault="000836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36C1" w14:paraId="78506CE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D5D3" w14:textId="259EF360" w:rsidR="000836C1" w:rsidRDefault="006D351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EB06" w14:textId="5DEB770D" w:rsidR="000836C1" w:rsidRDefault="006D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A2F" w14:textId="2D430B03" w:rsidR="000836C1" w:rsidRDefault="006D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138" w14:textId="000A2B0A" w:rsidR="000836C1" w:rsidRDefault="006D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3A83" w14:textId="2121D3E9" w:rsidR="000836C1" w:rsidRDefault="006D3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762383" w14:paraId="1831475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BF2" w14:textId="40940612" w:rsidR="00762383" w:rsidRDefault="007623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4A9" w14:textId="09B9BF7A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D7C0" w14:textId="35F3641E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D15D" w14:textId="5554A099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DD36" w14:textId="2AA1F549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762383" w14:paraId="3D1C48B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F7B" w14:textId="401D22B2" w:rsidR="00762383" w:rsidRDefault="007623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манић Мирко, заменик начелника градске управе Нови Паз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1EBE" w14:textId="38C8D497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18A4" w14:textId="0B907B1A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3F91" w14:textId="40CF4A8B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7E68" w14:textId="6B6B95E1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762383" w14:paraId="1BD06D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3E5F" w14:textId="6AC1C6B3" w:rsidR="00762383" w:rsidRDefault="0076238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ремић Игњатовић Емина, тужилачки помоћник у Вишем јавном тужилаштву у Шап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40B" w14:textId="26F0A25C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FF1" w14:textId="78917B62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385D" w14:textId="00376840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C57" w14:textId="68A70649" w:rsidR="00762383" w:rsidRDefault="007623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36C1"/>
    <w:rsid w:val="00084790"/>
    <w:rsid w:val="00086422"/>
    <w:rsid w:val="00093E3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D08FE"/>
    <w:rsid w:val="001E68FC"/>
    <w:rsid w:val="002305C7"/>
    <w:rsid w:val="00240EA0"/>
    <w:rsid w:val="00252A43"/>
    <w:rsid w:val="00256271"/>
    <w:rsid w:val="002852EF"/>
    <w:rsid w:val="00292F4A"/>
    <w:rsid w:val="00294DC3"/>
    <w:rsid w:val="002A6731"/>
    <w:rsid w:val="002E0D39"/>
    <w:rsid w:val="002E4C4B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2D91"/>
    <w:rsid w:val="004B36BF"/>
    <w:rsid w:val="004C74E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2586C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6D351A"/>
    <w:rsid w:val="006E4723"/>
    <w:rsid w:val="007372DA"/>
    <w:rsid w:val="0075693B"/>
    <w:rsid w:val="00762383"/>
    <w:rsid w:val="00773D2B"/>
    <w:rsid w:val="0078288F"/>
    <w:rsid w:val="0078627E"/>
    <w:rsid w:val="007B61AE"/>
    <w:rsid w:val="007D4D58"/>
    <w:rsid w:val="00812669"/>
    <w:rsid w:val="008313E7"/>
    <w:rsid w:val="008456EA"/>
    <w:rsid w:val="008603D8"/>
    <w:rsid w:val="00896C5A"/>
    <w:rsid w:val="008E0BE1"/>
    <w:rsid w:val="00916B51"/>
    <w:rsid w:val="0092732C"/>
    <w:rsid w:val="00934BFB"/>
    <w:rsid w:val="009376C4"/>
    <w:rsid w:val="00961236"/>
    <w:rsid w:val="0096529F"/>
    <w:rsid w:val="00971359"/>
    <w:rsid w:val="0098413D"/>
    <w:rsid w:val="009A018A"/>
    <w:rsid w:val="009B1B5D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5349"/>
    <w:rsid w:val="00AB4521"/>
    <w:rsid w:val="00AC21C0"/>
    <w:rsid w:val="00AE7814"/>
    <w:rsid w:val="00B01DB9"/>
    <w:rsid w:val="00B34D4E"/>
    <w:rsid w:val="00B7631E"/>
    <w:rsid w:val="00BE09D5"/>
    <w:rsid w:val="00C01DDC"/>
    <w:rsid w:val="00C05A41"/>
    <w:rsid w:val="00C06F23"/>
    <w:rsid w:val="00C36A68"/>
    <w:rsid w:val="00C85915"/>
    <w:rsid w:val="00C9120D"/>
    <w:rsid w:val="00C970E5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A96F-E168-45AF-B41D-1D99DED8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6</cp:revision>
  <cp:lastPrinted>2019-04-03T14:15:00Z</cp:lastPrinted>
  <dcterms:created xsi:type="dcterms:W3CDTF">2019-04-04T14:41:00Z</dcterms:created>
  <dcterms:modified xsi:type="dcterms:W3CDTF">2019-04-09T10:55:00Z</dcterms:modified>
</cp:coreProperties>
</file>